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E27BD" w14:textId="10599368" w:rsidR="006D03C1" w:rsidRDefault="006D03C1" w:rsidP="00135EA8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5D507D7" wp14:editId="6A98BE81">
            <wp:simplePos x="0" y="0"/>
            <wp:positionH relativeFrom="column">
              <wp:posOffset>2514600</wp:posOffset>
            </wp:positionH>
            <wp:positionV relativeFrom="paragraph">
              <wp:posOffset>-57594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CF8B" w14:textId="5C6B02DC" w:rsidR="00135EA8" w:rsidRDefault="00135EA8" w:rsidP="00135EA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386DAAB" w14:textId="77777777" w:rsidR="00135EA8" w:rsidRDefault="00135EA8" w:rsidP="00135EA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77F9D6D" w14:textId="77777777" w:rsidR="00135EA8" w:rsidRDefault="00135EA8" w:rsidP="00135EA8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65C72720" w14:textId="77777777" w:rsidR="00135EA8" w:rsidRDefault="00135EA8" w:rsidP="00135EA8">
      <w:pPr>
        <w:pStyle w:val="a3"/>
        <w:tabs>
          <w:tab w:val="left" w:pos="0"/>
        </w:tabs>
        <w:rPr>
          <w:sz w:val="32"/>
          <w:szCs w:val="32"/>
        </w:rPr>
      </w:pPr>
    </w:p>
    <w:p w14:paraId="2434F03C" w14:textId="197947E6" w:rsidR="00135EA8" w:rsidRDefault="00135EA8" w:rsidP="00135EA8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Е Ш Е Н И Е</w:t>
      </w:r>
    </w:p>
    <w:p w14:paraId="1DF10012" w14:textId="77777777" w:rsidR="00135EA8" w:rsidRPr="00045221" w:rsidRDefault="00135EA8" w:rsidP="00135EA8">
      <w:pPr>
        <w:pStyle w:val="a3"/>
        <w:tabs>
          <w:tab w:val="left" w:pos="0"/>
        </w:tabs>
        <w:rPr>
          <w:sz w:val="14"/>
          <w:szCs w:val="28"/>
        </w:rPr>
      </w:pPr>
    </w:p>
    <w:tbl>
      <w:tblPr>
        <w:tblpPr w:leftFromText="180" w:rightFromText="180" w:vertAnchor="text" w:tblpXSpec="center" w:tblpY="-2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F80DCC" w:rsidRPr="006B1F88" w14:paraId="7C992780" w14:textId="77777777" w:rsidTr="00F932CE">
        <w:trPr>
          <w:trHeight w:val="627"/>
        </w:trPr>
        <w:tc>
          <w:tcPr>
            <w:tcW w:w="9571" w:type="dxa"/>
          </w:tcPr>
          <w:p w14:paraId="419C76F3" w14:textId="77777777" w:rsidR="00135EA8" w:rsidRPr="006B1F88" w:rsidRDefault="00135EA8" w:rsidP="005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A8C1BE6" w14:textId="751947F4" w:rsidR="00135EA8" w:rsidRPr="006B1F88" w:rsidRDefault="00135EA8" w:rsidP="005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6B1F8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О </w:t>
            </w:r>
            <w:r w:rsidR="002206E7" w:rsidRPr="006B1F8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признании </w:t>
            </w:r>
            <w:proofErr w:type="gramStart"/>
            <w:r w:rsidR="002206E7" w:rsidRPr="006B1F8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ративши</w:t>
            </w:r>
            <w:r w:rsidR="00723613" w:rsidRPr="006B1F8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и</w:t>
            </w:r>
            <w:proofErr w:type="gramEnd"/>
            <w:r w:rsidR="002206E7" w:rsidRPr="006B1F8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силу</w:t>
            </w:r>
            <w:r w:rsidR="00723613" w:rsidRPr="006B1F8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некоторы</w:t>
            </w:r>
            <w:r w:rsidR="009167E6" w:rsidRPr="006B1F8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х</w:t>
            </w:r>
            <w:r w:rsidR="002206E7" w:rsidRPr="006B1F8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решени</w:t>
            </w:r>
            <w:r w:rsidR="009167E6" w:rsidRPr="006B1F8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й</w:t>
            </w:r>
            <w:r w:rsidR="002206E7" w:rsidRPr="006B1F8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5C17154E" w14:textId="43E0C30F" w:rsidR="00135EA8" w:rsidRPr="006B1F88" w:rsidRDefault="00135EA8" w:rsidP="00C36018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F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умы Чугуевского муниципального </w:t>
            </w:r>
            <w:r w:rsidR="002206E7" w:rsidRPr="006B1F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йона</w:t>
            </w:r>
          </w:p>
        </w:tc>
      </w:tr>
    </w:tbl>
    <w:p w14:paraId="1A8D555C" w14:textId="77777777" w:rsidR="00803849" w:rsidRPr="006B1F88" w:rsidRDefault="00803849" w:rsidP="00135EA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1067A4" w14:textId="77777777" w:rsidR="00135EA8" w:rsidRPr="00C36018" w:rsidRDefault="00135EA8" w:rsidP="00135EA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6018">
        <w:rPr>
          <w:rFonts w:ascii="Times New Roman" w:hAnsi="Times New Roman" w:cs="Times New Roman"/>
          <w:b/>
          <w:sz w:val="24"/>
          <w:szCs w:val="24"/>
        </w:rPr>
        <w:t>Принято Думой Чугуевского муниципального округа</w:t>
      </w:r>
    </w:p>
    <w:p w14:paraId="7F64C169" w14:textId="186810FB" w:rsidR="00135EA8" w:rsidRPr="00C36018" w:rsidRDefault="00833F9C" w:rsidP="00135E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6018">
        <w:rPr>
          <w:rFonts w:ascii="Times New Roman" w:hAnsi="Times New Roman" w:cs="Times New Roman"/>
          <w:b/>
          <w:sz w:val="24"/>
          <w:szCs w:val="24"/>
        </w:rPr>
        <w:t>«</w:t>
      </w:r>
      <w:r w:rsidR="00C36018">
        <w:rPr>
          <w:rFonts w:ascii="Times New Roman" w:hAnsi="Times New Roman" w:cs="Times New Roman"/>
          <w:b/>
          <w:sz w:val="24"/>
          <w:szCs w:val="24"/>
        </w:rPr>
        <w:t>22</w:t>
      </w:r>
      <w:r w:rsidRPr="00C360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36018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135EA8" w:rsidRPr="00C36018">
        <w:rPr>
          <w:rFonts w:ascii="Times New Roman" w:hAnsi="Times New Roman" w:cs="Times New Roman"/>
          <w:b/>
          <w:sz w:val="24"/>
          <w:szCs w:val="24"/>
        </w:rPr>
        <w:t>202</w:t>
      </w:r>
      <w:r w:rsidR="002206E7" w:rsidRPr="00C36018">
        <w:rPr>
          <w:rFonts w:ascii="Times New Roman" w:hAnsi="Times New Roman" w:cs="Times New Roman"/>
          <w:b/>
          <w:sz w:val="24"/>
          <w:szCs w:val="24"/>
        </w:rPr>
        <w:t>2</w:t>
      </w:r>
      <w:r w:rsidR="00135EA8" w:rsidRPr="00C360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75CDA3F" w14:textId="77777777" w:rsidR="00135EA8" w:rsidRPr="006B1F88" w:rsidRDefault="00135EA8" w:rsidP="00135E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97877" w14:textId="77777777" w:rsidR="00127E51" w:rsidRPr="006B1F88" w:rsidRDefault="00127E51" w:rsidP="00127E51">
      <w:pPr>
        <w:pStyle w:val="a5"/>
        <w:spacing w:line="360" w:lineRule="auto"/>
        <w:ind w:left="-142" w:firstLine="851"/>
        <w:rPr>
          <w:sz w:val="28"/>
          <w:szCs w:val="28"/>
        </w:rPr>
      </w:pPr>
      <w:r w:rsidRPr="006B1F88">
        <w:rPr>
          <w:b/>
          <w:sz w:val="28"/>
          <w:szCs w:val="28"/>
        </w:rPr>
        <w:t>Статья 1.</w:t>
      </w:r>
      <w:r w:rsidRPr="006B1F88">
        <w:rPr>
          <w:sz w:val="28"/>
          <w:szCs w:val="28"/>
        </w:rPr>
        <w:t xml:space="preserve"> </w:t>
      </w:r>
    </w:p>
    <w:p w14:paraId="53DEDC38" w14:textId="77B4EA85" w:rsidR="002206E7" w:rsidRPr="006B1F88" w:rsidRDefault="002206E7" w:rsidP="0088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8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Думы Чугуевского </w:t>
      </w:r>
      <w:r w:rsidR="00EF5C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B1F88">
        <w:rPr>
          <w:rFonts w:ascii="Times New Roman" w:hAnsi="Times New Roman" w:cs="Times New Roman"/>
          <w:sz w:val="28"/>
          <w:szCs w:val="28"/>
        </w:rPr>
        <w:t>муниципального района:</w:t>
      </w:r>
    </w:p>
    <w:p w14:paraId="28CEC9F1" w14:textId="77777777" w:rsidR="00F84A26" w:rsidRDefault="002206E7" w:rsidP="0088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8">
        <w:rPr>
          <w:rFonts w:ascii="Times New Roman" w:hAnsi="Times New Roman" w:cs="Times New Roman"/>
          <w:sz w:val="28"/>
          <w:szCs w:val="28"/>
        </w:rPr>
        <w:t xml:space="preserve">- от 26 сентября 2003 года № 279 «Положение о доплатах и надбавках стимулирующего характера </w:t>
      </w:r>
      <w:r w:rsidR="00311262" w:rsidRPr="006B1F88">
        <w:rPr>
          <w:rFonts w:ascii="Times New Roman" w:hAnsi="Times New Roman" w:cs="Times New Roman"/>
          <w:sz w:val="28"/>
          <w:szCs w:val="28"/>
        </w:rPr>
        <w:t xml:space="preserve">работникам дошкольных образовательных </w:t>
      </w:r>
      <w:r w:rsidR="00EF5C8B">
        <w:rPr>
          <w:rFonts w:ascii="Times New Roman" w:hAnsi="Times New Roman" w:cs="Times New Roman"/>
          <w:sz w:val="28"/>
          <w:szCs w:val="28"/>
        </w:rPr>
        <w:t xml:space="preserve">      </w:t>
      </w:r>
      <w:r w:rsidR="00311262" w:rsidRPr="006B1F88">
        <w:rPr>
          <w:rFonts w:ascii="Times New Roman" w:hAnsi="Times New Roman" w:cs="Times New Roman"/>
          <w:sz w:val="28"/>
          <w:szCs w:val="28"/>
        </w:rPr>
        <w:t>учреждений и школ, имеющих дошкольные группы, Чугуевского района»;</w:t>
      </w:r>
    </w:p>
    <w:p w14:paraId="43AD33A9" w14:textId="4D32EA87" w:rsidR="002206E7" w:rsidRPr="006B1F88" w:rsidRDefault="002206E7" w:rsidP="0088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8">
        <w:rPr>
          <w:rFonts w:ascii="Times New Roman" w:hAnsi="Times New Roman" w:cs="Times New Roman"/>
          <w:sz w:val="28"/>
          <w:szCs w:val="28"/>
        </w:rPr>
        <w:t>- от 25 марта 2005 года № 59</w:t>
      </w:r>
      <w:r w:rsidR="004B2AAD" w:rsidRPr="004B2AAD">
        <w:rPr>
          <w:rFonts w:ascii="Times New Roman" w:hAnsi="Times New Roman" w:cs="Times New Roman"/>
          <w:sz w:val="28"/>
          <w:szCs w:val="28"/>
        </w:rPr>
        <w:t xml:space="preserve"> </w:t>
      </w:r>
      <w:r w:rsidRPr="006B1F88">
        <w:rPr>
          <w:rFonts w:ascii="Times New Roman" w:hAnsi="Times New Roman" w:cs="Times New Roman"/>
          <w:sz w:val="28"/>
          <w:szCs w:val="28"/>
        </w:rPr>
        <w:t>«Положение о группах</w:t>
      </w:r>
      <w:r w:rsidR="00EF5C8B">
        <w:rPr>
          <w:rFonts w:ascii="Times New Roman" w:hAnsi="Times New Roman" w:cs="Times New Roman"/>
          <w:sz w:val="28"/>
          <w:szCs w:val="28"/>
        </w:rPr>
        <w:t xml:space="preserve">   </w:t>
      </w:r>
      <w:r w:rsidRPr="006B1F88">
        <w:rPr>
          <w:rFonts w:ascii="Times New Roman" w:hAnsi="Times New Roman" w:cs="Times New Roman"/>
          <w:sz w:val="28"/>
          <w:szCs w:val="28"/>
        </w:rPr>
        <w:t xml:space="preserve"> кратковременн</w:t>
      </w:r>
      <w:r w:rsidRPr="006B1F88">
        <w:rPr>
          <w:rFonts w:ascii="Times New Roman" w:hAnsi="Times New Roman" w:cs="Times New Roman"/>
          <w:sz w:val="28"/>
          <w:szCs w:val="28"/>
        </w:rPr>
        <w:t>о</w:t>
      </w:r>
      <w:r w:rsidRPr="006B1F88">
        <w:rPr>
          <w:rFonts w:ascii="Times New Roman" w:hAnsi="Times New Roman" w:cs="Times New Roman"/>
          <w:sz w:val="28"/>
          <w:szCs w:val="28"/>
        </w:rPr>
        <w:t xml:space="preserve">го пребывания для детей, не посещающих муниципальные </w:t>
      </w:r>
      <w:r w:rsidR="00EF5C8B">
        <w:rPr>
          <w:rFonts w:ascii="Times New Roman" w:hAnsi="Times New Roman" w:cs="Times New Roman"/>
          <w:sz w:val="28"/>
          <w:szCs w:val="28"/>
        </w:rPr>
        <w:t xml:space="preserve">  </w:t>
      </w:r>
      <w:r w:rsidRPr="006B1F88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="004B2AAD" w:rsidRPr="004B2A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B1F88">
        <w:rPr>
          <w:rFonts w:ascii="Times New Roman" w:hAnsi="Times New Roman" w:cs="Times New Roman"/>
          <w:sz w:val="28"/>
          <w:szCs w:val="28"/>
        </w:rPr>
        <w:t>образовательные учреждения»</w:t>
      </w:r>
      <w:r w:rsidR="004100D8">
        <w:rPr>
          <w:rFonts w:ascii="Times New Roman" w:hAnsi="Times New Roman" w:cs="Times New Roman"/>
          <w:sz w:val="28"/>
          <w:szCs w:val="28"/>
        </w:rPr>
        <w:t>.</w:t>
      </w:r>
    </w:p>
    <w:p w14:paraId="1AC36B66" w14:textId="77777777" w:rsidR="00C36018" w:rsidRDefault="00C36018" w:rsidP="00127E51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3C366E50" w14:textId="4FE4E21E" w:rsidR="00127E51" w:rsidRPr="006B1F88" w:rsidRDefault="00127E51" w:rsidP="00127E51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6B1F88">
        <w:rPr>
          <w:b/>
          <w:sz w:val="28"/>
          <w:szCs w:val="28"/>
        </w:rPr>
        <w:t xml:space="preserve">Статья </w:t>
      </w:r>
      <w:r w:rsidR="00045221" w:rsidRPr="006B1F88">
        <w:rPr>
          <w:b/>
          <w:sz w:val="28"/>
          <w:szCs w:val="28"/>
        </w:rPr>
        <w:t>2</w:t>
      </w:r>
      <w:r w:rsidRPr="006B1F88">
        <w:rPr>
          <w:b/>
          <w:sz w:val="28"/>
          <w:szCs w:val="28"/>
        </w:rPr>
        <w:t>.</w:t>
      </w:r>
    </w:p>
    <w:p w14:paraId="0F32B54D" w14:textId="77777777" w:rsidR="00127E51" w:rsidRPr="006B1F88" w:rsidRDefault="00127E51" w:rsidP="00127E51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B1F88">
        <w:rPr>
          <w:sz w:val="28"/>
          <w:szCs w:val="28"/>
        </w:rPr>
        <w:t>Настоящее решение вступает в силу со дня его официального опубл</w:t>
      </w:r>
      <w:r w:rsidRPr="006B1F88">
        <w:rPr>
          <w:sz w:val="28"/>
          <w:szCs w:val="28"/>
        </w:rPr>
        <w:t>и</w:t>
      </w:r>
      <w:r w:rsidRPr="006B1F88">
        <w:rPr>
          <w:sz w:val="28"/>
          <w:szCs w:val="28"/>
        </w:rPr>
        <w:t>кования.</w:t>
      </w:r>
    </w:p>
    <w:p w14:paraId="3599EA24" w14:textId="77777777" w:rsidR="00723613" w:rsidRPr="006B1F88" w:rsidRDefault="00723613" w:rsidP="00135EA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092C7F39" w14:textId="77777777" w:rsidR="00937DFF" w:rsidRPr="006B1F88" w:rsidRDefault="00937DFF" w:rsidP="00937DFF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  <w:r w:rsidRPr="006B1F88">
        <w:rPr>
          <w:rFonts w:ascii="Times New Roman" w:hAnsi="Times New Roman" w:cs="Times New Roman"/>
          <w:sz w:val="28"/>
          <w:szCs w:val="28"/>
        </w:rPr>
        <w:t>Глава Чугуевского</w:t>
      </w:r>
    </w:p>
    <w:p w14:paraId="0B19587F" w14:textId="7D472CB1" w:rsidR="00ED5EB6" w:rsidRPr="006B1F88" w:rsidRDefault="00937DFF" w:rsidP="00480547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  <w:r w:rsidRPr="006B1F88"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Pr="006B1F88">
        <w:rPr>
          <w:rFonts w:ascii="Times New Roman" w:hAnsi="Times New Roman" w:cs="Times New Roman"/>
          <w:sz w:val="28"/>
          <w:szCs w:val="28"/>
        </w:rPr>
        <w:tab/>
      </w:r>
      <w:r w:rsidRPr="006B1F88">
        <w:rPr>
          <w:rFonts w:ascii="Times New Roman" w:hAnsi="Times New Roman" w:cs="Times New Roman"/>
          <w:sz w:val="28"/>
          <w:szCs w:val="28"/>
        </w:rPr>
        <w:tab/>
      </w:r>
      <w:r w:rsidRPr="006B1F88">
        <w:rPr>
          <w:rFonts w:ascii="Times New Roman" w:hAnsi="Times New Roman" w:cs="Times New Roman"/>
          <w:sz w:val="28"/>
          <w:szCs w:val="28"/>
        </w:rPr>
        <w:tab/>
      </w:r>
      <w:r w:rsidRPr="006B1F88">
        <w:rPr>
          <w:rFonts w:ascii="Times New Roman" w:hAnsi="Times New Roman" w:cs="Times New Roman"/>
          <w:sz w:val="28"/>
          <w:szCs w:val="28"/>
        </w:rPr>
        <w:tab/>
      </w:r>
      <w:r w:rsidRPr="006B1F88">
        <w:rPr>
          <w:rFonts w:ascii="Times New Roman" w:hAnsi="Times New Roman" w:cs="Times New Roman"/>
          <w:sz w:val="28"/>
          <w:szCs w:val="28"/>
        </w:rPr>
        <w:tab/>
      </w:r>
      <w:r w:rsidRPr="006B1F88">
        <w:rPr>
          <w:rFonts w:ascii="Times New Roman" w:hAnsi="Times New Roman" w:cs="Times New Roman"/>
          <w:sz w:val="28"/>
          <w:szCs w:val="28"/>
        </w:rPr>
        <w:tab/>
        <w:t xml:space="preserve">           Р.Ю. Деменев  </w:t>
      </w:r>
    </w:p>
    <w:p w14:paraId="3D952CA4" w14:textId="77777777" w:rsidR="00480BB6" w:rsidRPr="006B1F88" w:rsidRDefault="00480BB6" w:rsidP="00674341">
      <w:pPr>
        <w:pStyle w:val="ConsNonformat"/>
        <w:widowControl/>
        <w:spacing w:line="276" w:lineRule="auto"/>
        <w:ind w:right="-113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0A5615" w14:textId="77777777" w:rsidR="0086724B" w:rsidRPr="0086724B" w:rsidRDefault="0086724B" w:rsidP="00867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86724B">
        <w:rPr>
          <w:rFonts w:ascii="Times New Roman" w:hAnsi="Times New Roman" w:cs="Times New Roman"/>
          <w:b/>
          <w:sz w:val="28"/>
          <w:szCs w:val="28"/>
          <w:u w:val="single"/>
        </w:rPr>
        <w:t>«25» апреля 2022г.</w:t>
      </w:r>
    </w:p>
    <w:p w14:paraId="3C9525F1" w14:textId="7E480253" w:rsidR="0086724B" w:rsidRPr="0086724B" w:rsidRDefault="0000177F" w:rsidP="00867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№ 361</w:t>
      </w:r>
      <w:r w:rsidR="0086724B" w:rsidRPr="0086724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НПА </w:t>
      </w:r>
    </w:p>
    <w:bookmarkEnd w:id="0"/>
    <w:p w14:paraId="34DF6841" w14:textId="0BC17DF8" w:rsidR="00674341" w:rsidRPr="006B1F88" w:rsidRDefault="00674341" w:rsidP="0086724B">
      <w:pPr>
        <w:pStyle w:val="ConsNonformat"/>
        <w:widowControl/>
        <w:spacing w:line="276" w:lineRule="auto"/>
        <w:ind w:right="-1133"/>
        <w:rPr>
          <w:b/>
          <w:bCs/>
          <w:sz w:val="28"/>
          <w:szCs w:val="28"/>
          <w:u w:val="single"/>
        </w:rPr>
      </w:pPr>
    </w:p>
    <w:sectPr w:rsidR="00674341" w:rsidRPr="006B1F88" w:rsidSect="00711929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63ECD"/>
    <w:multiLevelType w:val="hybridMultilevel"/>
    <w:tmpl w:val="3F4CC5CC"/>
    <w:lvl w:ilvl="0" w:tplc="984625A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3E1720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794E62"/>
    <w:multiLevelType w:val="hybridMultilevel"/>
    <w:tmpl w:val="91A8519C"/>
    <w:lvl w:ilvl="0" w:tplc="CFBC1EA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8C2DE0"/>
    <w:multiLevelType w:val="hybridMultilevel"/>
    <w:tmpl w:val="C1A2DB8C"/>
    <w:lvl w:ilvl="0" w:tplc="27041E10">
      <w:start w:val="1"/>
      <w:numFmt w:val="decimal"/>
      <w:lvlText w:val="%1)"/>
      <w:lvlJc w:val="left"/>
      <w:pPr>
        <w:ind w:left="927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4C0017"/>
    <w:multiLevelType w:val="hybridMultilevel"/>
    <w:tmpl w:val="D1A08210"/>
    <w:lvl w:ilvl="0" w:tplc="C602ED0E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A8"/>
    <w:rsid w:val="0000177F"/>
    <w:rsid w:val="00032B5D"/>
    <w:rsid w:val="00045221"/>
    <w:rsid w:val="000F077D"/>
    <w:rsid w:val="00127E51"/>
    <w:rsid w:val="00135EA8"/>
    <w:rsid w:val="001E790C"/>
    <w:rsid w:val="002114A1"/>
    <w:rsid w:val="002206E7"/>
    <w:rsid w:val="002631A5"/>
    <w:rsid w:val="00265912"/>
    <w:rsid w:val="002C4898"/>
    <w:rsid w:val="002D1B47"/>
    <w:rsid w:val="00311262"/>
    <w:rsid w:val="004100D8"/>
    <w:rsid w:val="00480547"/>
    <w:rsid w:val="00480BB6"/>
    <w:rsid w:val="00492238"/>
    <w:rsid w:val="004B2AAD"/>
    <w:rsid w:val="004E0554"/>
    <w:rsid w:val="00531FA4"/>
    <w:rsid w:val="005E0779"/>
    <w:rsid w:val="005F6E9D"/>
    <w:rsid w:val="00600659"/>
    <w:rsid w:val="00674341"/>
    <w:rsid w:val="006B1F88"/>
    <w:rsid w:val="006D03C1"/>
    <w:rsid w:val="00711929"/>
    <w:rsid w:val="00723613"/>
    <w:rsid w:val="00726D1F"/>
    <w:rsid w:val="0079637F"/>
    <w:rsid w:val="00803849"/>
    <w:rsid w:val="00833F9C"/>
    <w:rsid w:val="0086724B"/>
    <w:rsid w:val="00886D98"/>
    <w:rsid w:val="008A37B2"/>
    <w:rsid w:val="008B5414"/>
    <w:rsid w:val="009167E6"/>
    <w:rsid w:val="00931F53"/>
    <w:rsid w:val="00937DFF"/>
    <w:rsid w:val="00987D87"/>
    <w:rsid w:val="00A07D3B"/>
    <w:rsid w:val="00A41BC8"/>
    <w:rsid w:val="00C36018"/>
    <w:rsid w:val="00C5761E"/>
    <w:rsid w:val="00CD7AC7"/>
    <w:rsid w:val="00E12427"/>
    <w:rsid w:val="00EF5C8B"/>
    <w:rsid w:val="00F56BAE"/>
    <w:rsid w:val="00F80DCC"/>
    <w:rsid w:val="00F84A26"/>
    <w:rsid w:val="00F9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F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A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9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5EA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35EA8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135E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35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5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35EA8"/>
    <w:pPr>
      <w:spacing w:after="0" w:line="323" w:lineRule="exact"/>
      <w:ind w:firstLine="73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37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7D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91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86D98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ConsPlusNormal">
    <w:name w:val="ConsPlusNormal"/>
    <w:rsid w:val="00886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0"/>
    <w:rsid w:val="0088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45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22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A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9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5EA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35EA8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135E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35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5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35EA8"/>
    <w:pPr>
      <w:spacing w:after="0" w:line="323" w:lineRule="exact"/>
      <w:ind w:firstLine="73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37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7D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91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86D98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ConsPlusNormal">
    <w:name w:val="ConsPlusNormal"/>
    <w:rsid w:val="00886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0"/>
    <w:rsid w:val="0088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45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2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E475-DEC1-402F-AAB3-100AE30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chenko</cp:lastModifiedBy>
  <cp:revision>7</cp:revision>
  <cp:lastPrinted>2022-04-25T04:24:00Z</cp:lastPrinted>
  <dcterms:created xsi:type="dcterms:W3CDTF">2022-04-14T01:19:00Z</dcterms:created>
  <dcterms:modified xsi:type="dcterms:W3CDTF">2022-04-25T04:24:00Z</dcterms:modified>
</cp:coreProperties>
</file>